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6D00" w14:textId="77777777" w:rsidR="00F71D65" w:rsidRDefault="001F4974" w:rsidP="00BD6184">
      <w:pPr>
        <w:pStyle w:val="Heading1"/>
      </w:pPr>
      <w:bookmarkStart w:id="0" w:name="_APPENDIX_G_Reflections"/>
      <w:bookmarkStart w:id="1" w:name="_Toc522708325"/>
      <w:bookmarkEnd w:id="0"/>
      <w:r w:rsidRPr="00802ED1">
        <w:t>A</w:t>
      </w:r>
      <w:r>
        <w:t>ppendix</w:t>
      </w:r>
      <w:r w:rsidRPr="00802ED1">
        <w:t xml:space="preserve"> </w:t>
      </w:r>
      <w:r w:rsidR="002B2759">
        <w:t>J</w:t>
      </w:r>
      <w:r w:rsidR="002B2759">
        <w:tab/>
      </w:r>
      <w:r w:rsidR="0082432D">
        <w:tab/>
      </w:r>
      <w:r w:rsidR="00F71D65" w:rsidRPr="00BD6184">
        <w:t>R</w:t>
      </w:r>
      <w:r w:rsidR="00B00129">
        <w:t>eflections</w:t>
      </w:r>
      <w:bookmarkEnd w:id="1"/>
    </w:p>
    <w:p w14:paraId="6EC66CEB" w14:textId="77777777" w:rsidR="00F71D65" w:rsidRDefault="00F71D65" w:rsidP="00F71D65"/>
    <w:p w14:paraId="4D4D5DFE" w14:textId="77777777" w:rsidR="00F71D65" w:rsidRPr="00BD6184" w:rsidRDefault="00F71D65" w:rsidP="00F71D65">
      <w:pPr>
        <w:pStyle w:val="NormalWeb"/>
        <w:spacing w:before="0" w:beforeAutospacing="0" w:after="160" w:afterAutospacing="0"/>
      </w:pPr>
      <w:r w:rsidRPr="00BD6184">
        <w:rPr>
          <w:color w:val="000000"/>
        </w:rPr>
        <w:t xml:space="preserve">Reflection in teaching is critical because the events of teaching and one’s reflection of those activities impact future teaching, and one’s planning for activities and assessments. </w:t>
      </w:r>
      <w:r w:rsidR="00BF5C66">
        <w:rPr>
          <w:color w:val="000000"/>
        </w:rPr>
        <w:t>C</w:t>
      </w:r>
      <w:r w:rsidRPr="00BD6184">
        <w:rPr>
          <w:color w:val="000000"/>
        </w:rPr>
        <w:t xml:space="preserve">andidates are required to write a weekly reflection that includes a reflective response for </w:t>
      </w:r>
      <w:r w:rsidRPr="00BD6184">
        <w:rPr>
          <w:color w:val="000000"/>
          <w:u w:val="single"/>
        </w:rPr>
        <w:t>at least one lesson</w:t>
      </w:r>
      <w:r w:rsidRPr="00BD6184">
        <w:rPr>
          <w:color w:val="000000"/>
        </w:rPr>
        <w:t xml:space="preserve"> taught during the week (once candidate begins teaching) AND reflect about broader aspects of teaching not directly related to a lesson.</w:t>
      </w:r>
    </w:p>
    <w:p w14:paraId="2C1BC566" w14:textId="77777777" w:rsidR="00F71D65" w:rsidRPr="00BD6184" w:rsidRDefault="00F71D65" w:rsidP="00F71D65">
      <w:pPr>
        <w:pStyle w:val="NormalWeb"/>
        <w:spacing w:before="0" w:beforeAutospacing="0" w:after="0" w:afterAutospacing="0"/>
      </w:pPr>
      <w:r w:rsidRPr="00BD6184">
        <w:rPr>
          <w:b/>
          <w:bCs/>
          <w:color w:val="000000"/>
        </w:rPr>
        <w:t>Consider the questions below when reflecting on a lesson:</w:t>
      </w:r>
    </w:p>
    <w:p w14:paraId="407091A7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Were the students engaged in this lesson? If not, why? </w:t>
      </w:r>
    </w:p>
    <w:p w14:paraId="399084F7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Did you change your teaching plans? Why? </w:t>
      </w:r>
    </w:p>
    <w:p w14:paraId="7849D4A3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What were the effects on the lesson? </w:t>
      </w:r>
    </w:p>
    <w:p w14:paraId="436F7A69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Did you achieve your objective(s)? </w:t>
      </w:r>
    </w:p>
    <w:p w14:paraId="26B7D81A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What skills or knowledge did the learners acquire? </w:t>
      </w:r>
    </w:p>
    <w:p w14:paraId="75EA1BA2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How do you know? </w:t>
      </w:r>
    </w:p>
    <w:p w14:paraId="31330CEA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Were there students who did not meet the objective(s)? </w:t>
      </w:r>
    </w:p>
    <w:p w14:paraId="0E83389D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How will you help those students who did not previously master the skills or knowledge? </w:t>
      </w:r>
    </w:p>
    <w:p w14:paraId="5B1F9D13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What were the strengths of the lesson? </w:t>
      </w:r>
    </w:p>
    <w:p w14:paraId="66D9CB06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 xml:space="preserve">What would you do differently next time? </w:t>
      </w:r>
    </w:p>
    <w:p w14:paraId="4C4E9F50" w14:textId="77777777" w:rsidR="00F71D65" w:rsidRPr="00BD6184" w:rsidRDefault="00F71D65" w:rsidP="00F71D65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color w:val="000000"/>
        </w:rPr>
      </w:pPr>
      <w:r w:rsidRPr="00BD6184">
        <w:rPr>
          <w:color w:val="000000"/>
        </w:rPr>
        <w:t>What would you do differently for students who are very different from the students you taught for this lesson (i.e. at-risk students, gifted students, etc.)?</w:t>
      </w:r>
    </w:p>
    <w:p w14:paraId="7F429CBF" w14:textId="77777777" w:rsidR="00F71D65" w:rsidRPr="00BD6184" w:rsidRDefault="00F71D65" w:rsidP="00F71D65"/>
    <w:p w14:paraId="39843FAD" w14:textId="77777777" w:rsidR="00F71D65" w:rsidRPr="00BD6184" w:rsidRDefault="00F71D65" w:rsidP="00F71D65">
      <w:pPr>
        <w:pStyle w:val="NormalWeb"/>
        <w:spacing w:before="0" w:beforeAutospacing="0" w:after="0" w:afterAutospacing="0"/>
      </w:pPr>
      <w:r w:rsidRPr="00BD6184">
        <w:rPr>
          <w:b/>
          <w:bCs/>
          <w:color w:val="000000"/>
        </w:rPr>
        <w:t>Consider the questions below when reflecting on broader aspects of teaching:</w:t>
      </w:r>
    </w:p>
    <w:p w14:paraId="218BA618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What did I discover this week?</w:t>
      </w:r>
    </w:p>
    <w:p w14:paraId="056F9CD2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What will I change or do differently next week?</w:t>
      </w:r>
    </w:p>
    <w:p w14:paraId="25DFDD50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What assistance do I need at this time?</w:t>
      </w:r>
    </w:p>
    <w:p w14:paraId="183A024F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The best part about this week of student teaching was …</w:t>
      </w:r>
    </w:p>
    <w:p w14:paraId="047745AD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I learned ____ and I will use it in the future.</w:t>
      </w:r>
    </w:p>
    <w:p w14:paraId="6EB8C16E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Questions I still have …</w:t>
      </w:r>
    </w:p>
    <w:p w14:paraId="40E19305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What I learned this week about teaching as a profession …</w:t>
      </w:r>
    </w:p>
    <w:p w14:paraId="28D1FC9C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What I learned this week about children …</w:t>
      </w:r>
    </w:p>
    <w:p w14:paraId="1AD4C5B0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I think I want to teach ____ grade/subject because …</w:t>
      </w:r>
    </w:p>
    <w:p w14:paraId="6FB0C2AF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My view of school has changed because … OR My perception of inner</w:t>
      </w:r>
      <w:r w:rsidR="00BD6184">
        <w:rPr>
          <w:color w:val="000000"/>
        </w:rPr>
        <w:t>-</w:t>
      </w:r>
      <w:r w:rsidRPr="00BD6184">
        <w:rPr>
          <w:color w:val="000000"/>
        </w:rPr>
        <w:t>city schools has changed …</w:t>
      </w:r>
    </w:p>
    <w:p w14:paraId="6B2993EE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My perception of curriculum has changed because …</w:t>
      </w:r>
    </w:p>
    <w:p w14:paraId="351D0214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Students who are transitional …</w:t>
      </w:r>
    </w:p>
    <w:p w14:paraId="34E59368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Your thoughts on child abuse and neglect after hearing the legal issues presentation and your experiences in the school.</w:t>
      </w:r>
    </w:p>
    <w:p w14:paraId="6654C3F6" w14:textId="77777777" w:rsidR="00F71D65" w:rsidRPr="00BD6184" w:rsidRDefault="00F71D65" w:rsidP="00F71D65">
      <w:pPr>
        <w:pStyle w:val="NormalWeb"/>
        <w:numPr>
          <w:ilvl w:val="0"/>
          <w:numId w:val="8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D6184">
        <w:rPr>
          <w:color w:val="000000"/>
        </w:rPr>
        <w:t>What is the impact of school schedule changes due to fire alarm, assemble, picture day, daylight savings time…?</w:t>
      </w:r>
    </w:p>
    <w:p w14:paraId="5CEEA3A2" w14:textId="77777777" w:rsidR="00F063C8" w:rsidRPr="00BD6184" w:rsidRDefault="00F063C8" w:rsidP="007C5F46"/>
    <w:p w14:paraId="4154A238" w14:textId="6802A2DA" w:rsidR="0082432D" w:rsidRPr="00356EBD" w:rsidRDefault="0082432D" w:rsidP="00356EBD">
      <w:pPr>
        <w:jc w:val="left"/>
        <w:rPr>
          <w:b/>
        </w:rPr>
      </w:pPr>
      <w:bookmarkStart w:id="2" w:name="_Toc457680481"/>
      <w:bookmarkStart w:id="3" w:name="_GoBack"/>
      <w:bookmarkEnd w:id="2"/>
      <w:bookmarkEnd w:id="3"/>
    </w:p>
    <w:sectPr w:rsidR="0082432D" w:rsidRPr="00356EBD" w:rsidSect="00356EBD">
      <w:pgSz w:w="12240" w:h="15840"/>
      <w:pgMar w:top="1152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3C560" w14:textId="77777777" w:rsidR="00897B53" w:rsidRDefault="00897B53">
      <w:r>
        <w:separator/>
      </w:r>
    </w:p>
  </w:endnote>
  <w:endnote w:type="continuationSeparator" w:id="0">
    <w:p w14:paraId="1ACA843C" w14:textId="77777777" w:rsidR="00897B53" w:rsidRDefault="0089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2BF8" w14:textId="77777777" w:rsidR="00897B53" w:rsidRDefault="00897B53">
      <w:r>
        <w:separator/>
      </w:r>
    </w:p>
  </w:footnote>
  <w:footnote w:type="continuationSeparator" w:id="0">
    <w:p w14:paraId="4EB1DFD2" w14:textId="77777777" w:rsidR="00897B53" w:rsidRDefault="0089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6EBD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97B53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848A3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9D3AA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84CC-3E82-A64A-945C-0291308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2027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50:00Z</dcterms:created>
  <dcterms:modified xsi:type="dcterms:W3CDTF">2018-08-27T16:57:00Z</dcterms:modified>
</cp:coreProperties>
</file>